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Pr="00A8269B" w:rsidRDefault="009C4FB5" w:rsidP="00A8269B">
      <w:pPr>
        <w:adjustRightInd w:val="0"/>
        <w:ind w:right="-2"/>
        <w:jc w:val="center"/>
        <w:rPr>
          <w:rFonts w:eastAsia="Times New Roman"/>
          <w:sz w:val="24"/>
        </w:rPr>
      </w:pPr>
      <w:r w:rsidRPr="009C4FB5">
        <w:rPr>
          <w:rFonts w:eastAsia="Times New Roman"/>
          <w:sz w:val="24"/>
          <w:szCs w:val="24"/>
        </w:rPr>
        <w:t>по адресу: Санк</w:t>
      </w:r>
      <w:r w:rsidR="00A8269B">
        <w:rPr>
          <w:rFonts w:eastAsia="Times New Roman"/>
          <w:sz w:val="24"/>
          <w:szCs w:val="24"/>
        </w:rPr>
        <w:t>т-Петербург, ул. Хасанская, уч.3</w:t>
      </w:r>
      <w:r w:rsidRPr="009C4FB5">
        <w:rPr>
          <w:rFonts w:eastAsia="Times New Roman"/>
          <w:sz w:val="24"/>
          <w:szCs w:val="24"/>
        </w:rPr>
        <w:t xml:space="preserve"> (восточнее д.15)</w:t>
      </w:r>
      <w:r w:rsidR="00E85456">
        <w:rPr>
          <w:rFonts w:eastAsia="Times New Roman"/>
          <w:sz w:val="24"/>
          <w:szCs w:val="24"/>
        </w:rPr>
        <w:t xml:space="preserve"> с 15 апреля по 30 апреля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5385" w:type="dxa"/>
        <w:tblLayout w:type="fixed"/>
        <w:tblLook w:val="04A0" w:firstRow="1" w:lastRow="0" w:firstColumn="1" w:lastColumn="0" w:noHBand="0" w:noVBand="1"/>
      </w:tblPr>
      <w:tblGrid>
        <w:gridCol w:w="1174"/>
        <w:gridCol w:w="1327"/>
        <w:gridCol w:w="1475"/>
        <w:gridCol w:w="7425"/>
        <w:gridCol w:w="3984"/>
      </w:tblGrid>
      <w:tr w:rsidR="00385440" w:rsidTr="00E96D90">
        <w:trPr>
          <w:trHeight w:val="479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96D90">
        <w:trPr>
          <w:trHeight w:val="274"/>
        </w:trPr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96D90">
        <w:trPr>
          <w:trHeight w:val="403"/>
        </w:trPr>
        <w:tc>
          <w:tcPr>
            <w:tcW w:w="1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3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A8269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,3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96D90">
        <w:trPr>
          <w:trHeight w:val="403"/>
        </w:trPr>
        <w:tc>
          <w:tcPr>
            <w:tcW w:w="11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403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21"/>
        </w:trPr>
        <w:tc>
          <w:tcPr>
            <w:tcW w:w="11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38"/>
        </w:trPr>
        <w:tc>
          <w:tcPr>
            <w:tcW w:w="1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A8269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A8269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5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200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E85456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E85456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E85456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E85456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512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Перец стручковый и горошковый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09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96D90">
        <w:trPr>
          <w:trHeight w:val="353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3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A8269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4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9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E96D90" w:rsidRDefault="00385440" w:rsidP="00E96D9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  <w:r w:rsidR="00E96D90">
              <w:rPr>
                <w:sz w:val="15"/>
                <w:szCs w:val="15"/>
              </w:rPr>
              <w:t>, обязательно применение контрольно-кассовой техники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23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96D90">
        <w:trPr>
          <w:trHeight w:val="348"/>
        </w:trPr>
        <w:tc>
          <w:tcPr>
            <w:tcW w:w="11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E96D90">
        <w:trPr>
          <w:trHeight w:val="524"/>
        </w:trPr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E85456" w:rsidRDefault="00E85456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E85456">
              <w:rPr>
                <w:b/>
                <w:sz w:val="22"/>
                <w:szCs w:val="22"/>
              </w:rPr>
              <w:lastRenderedPageBreak/>
              <w:t xml:space="preserve">Всего </w:t>
            </w:r>
            <w:r w:rsidR="00A8269B" w:rsidRPr="00E854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1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E85456">
      <w:headerReference w:type="default" r:id="rId12"/>
      <w:pgSz w:w="16838" w:h="11906" w:orient="landscape"/>
      <w:pgMar w:top="284" w:right="1134" w:bottom="568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897390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69B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85456"/>
    <w:rsid w:val="00E906D8"/>
    <w:rsid w:val="00E955E7"/>
    <w:rsid w:val="00E9566E"/>
    <w:rsid w:val="00E959C2"/>
    <w:rsid w:val="00E95AED"/>
    <w:rsid w:val="00E96D90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53B5-C2FF-4D3B-9120-BF8524F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7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13</cp:revision>
  <cp:lastPrinted>2026-03-18T09:05:00Z</cp:lastPrinted>
  <dcterms:created xsi:type="dcterms:W3CDTF">2025-05-07T11:06:00Z</dcterms:created>
  <dcterms:modified xsi:type="dcterms:W3CDTF">2026-04-07T13:48:00Z</dcterms:modified>
</cp:coreProperties>
</file>